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2693"/>
        <w:gridCol w:w="2694"/>
        <w:gridCol w:w="2976"/>
      </w:tblGrid>
      <w:tr w:rsidR="006C44F5" w14:paraId="3CEAB373" w14:textId="1918D914" w:rsidTr="00A01F73">
        <w:tc>
          <w:tcPr>
            <w:tcW w:w="2693" w:type="dxa"/>
          </w:tcPr>
          <w:p w14:paraId="5CA7F87D" w14:textId="66895B2E" w:rsidR="006C44F5" w:rsidRPr="00525313" w:rsidRDefault="006C44F5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5</w:t>
            </w:r>
            <w:r w:rsidRPr="009C72C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</w:tcPr>
          <w:p w14:paraId="32F4C920" w14:textId="0B071DDA" w:rsidR="006C44F5" w:rsidRPr="00525313" w:rsidRDefault="006C44F5" w:rsidP="005B41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01)</w:t>
            </w:r>
          </w:p>
        </w:tc>
        <w:tc>
          <w:tcPr>
            <w:tcW w:w="2976" w:type="dxa"/>
            <w:tcBorders>
              <w:tr2bl w:val="single" w:sz="4" w:space="0" w:color="auto"/>
            </w:tcBorders>
          </w:tcPr>
          <w:p w14:paraId="1BF20480" w14:textId="140275CE" w:rsidR="006C44F5" w:rsidRPr="00474800" w:rsidRDefault="006C44F5" w:rsidP="005B4179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4800">
              <w:rPr>
                <w:rFonts w:ascii="Simplified Arabic" w:hAnsi="Simplified Arabic" w:cs="Simplified Arabic"/>
                <w:b/>
                <w:bCs/>
                <w:rtl/>
              </w:rPr>
              <w:t xml:space="preserve">                الفوج</w:t>
            </w:r>
          </w:p>
          <w:p w14:paraId="57F861A9" w14:textId="77777777" w:rsidR="006C44F5" w:rsidRPr="00474800" w:rsidRDefault="006C44F5" w:rsidP="005B4179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3D491CF" w14:textId="6E919C66" w:rsidR="006C44F5" w:rsidRDefault="006C44F5" w:rsidP="005B4179">
            <w:pPr>
              <w:bidi/>
            </w:pPr>
            <w:r w:rsidRPr="00474800">
              <w:rPr>
                <w:rFonts w:ascii="Simplified Arabic" w:hAnsi="Simplified Arabic" w:cs="Simplified Arabic"/>
                <w:b/>
                <w:bCs/>
                <w:rtl/>
              </w:rPr>
              <w:t>البحث</w:t>
            </w:r>
          </w:p>
        </w:tc>
      </w:tr>
      <w:tr w:rsidR="006C44F5" w14:paraId="16BDE960" w14:textId="3756BD54" w:rsidTr="00A01F73">
        <w:trPr>
          <w:trHeight w:val="1460"/>
        </w:trPr>
        <w:tc>
          <w:tcPr>
            <w:tcW w:w="2693" w:type="dxa"/>
          </w:tcPr>
          <w:p w14:paraId="7ADA4B60" w14:textId="552EF0BA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01F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دود سيف الدين</w:t>
            </w:r>
          </w:p>
          <w:p w14:paraId="3E6EFCFF" w14:textId="3FF629F9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01F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رباوي محمد</w:t>
            </w:r>
          </w:p>
          <w:p w14:paraId="5D7AFC57" w14:textId="793BB5E3" w:rsidR="006C44F5" w:rsidRPr="00C007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A01F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يرب محمد</w:t>
            </w:r>
          </w:p>
        </w:tc>
        <w:tc>
          <w:tcPr>
            <w:tcW w:w="2694" w:type="dxa"/>
          </w:tcPr>
          <w:p w14:paraId="5D7F3877" w14:textId="65468680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6288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قشيش آية</w:t>
            </w:r>
          </w:p>
          <w:p w14:paraId="3893F134" w14:textId="23B5516C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628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با حنيني يحي</w:t>
            </w:r>
          </w:p>
          <w:p w14:paraId="522F7D28" w14:textId="41DFF315" w:rsidR="006C44F5" w:rsidRPr="00C007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628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وفي عبد الله</w:t>
            </w:r>
          </w:p>
        </w:tc>
        <w:tc>
          <w:tcPr>
            <w:tcW w:w="2976" w:type="dxa"/>
          </w:tcPr>
          <w:p w14:paraId="6CA860EE" w14:textId="77777777" w:rsidR="006C44F5" w:rsidRDefault="006C44F5" w:rsidP="00FD003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1F6EE32C" w14:textId="77777777" w:rsidR="005C3A85" w:rsidRDefault="006C44F5" w:rsidP="00FD003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فهوم</w:t>
            </w:r>
            <w:r w:rsidRPr="00A32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E5F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ؤولية</w:t>
            </w:r>
            <w:r w:rsidRPr="00A32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A32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</w:p>
          <w:p w14:paraId="02E1426C" w14:textId="129B746A" w:rsidR="006C44F5" w:rsidRPr="00C007F5" w:rsidRDefault="006C44F5" w:rsidP="008531E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6C44F5" w14:paraId="0DD49668" w14:textId="35BBD659" w:rsidTr="00A01F73">
        <w:trPr>
          <w:trHeight w:val="1551"/>
        </w:trPr>
        <w:tc>
          <w:tcPr>
            <w:tcW w:w="2693" w:type="dxa"/>
          </w:tcPr>
          <w:p w14:paraId="35900A1E" w14:textId="74F5A2FF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01F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جي نريمان نسرين</w:t>
            </w:r>
          </w:p>
          <w:p w14:paraId="2668148C" w14:textId="6AE1CE8E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A01F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وامع أميرة</w:t>
            </w:r>
          </w:p>
          <w:p w14:paraId="22CD7F0D" w14:textId="77777777" w:rsidR="006C44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A01F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امد فاطمة الزهراء سلمى</w:t>
            </w:r>
          </w:p>
          <w:p w14:paraId="3F2625B8" w14:textId="006BBA56" w:rsidR="00662800" w:rsidRPr="00C007F5" w:rsidRDefault="00662800" w:rsidP="00662800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زيز لبنى</w:t>
            </w:r>
          </w:p>
        </w:tc>
        <w:tc>
          <w:tcPr>
            <w:tcW w:w="2694" w:type="dxa"/>
          </w:tcPr>
          <w:p w14:paraId="61710176" w14:textId="6769DD44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628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اهمي سومية</w:t>
            </w:r>
          </w:p>
          <w:p w14:paraId="388B4FF2" w14:textId="44340019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2A02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عمري وداد</w:t>
            </w:r>
          </w:p>
          <w:p w14:paraId="3581E314" w14:textId="0E94C58E" w:rsidR="006C44F5" w:rsidRPr="00334CD1" w:rsidRDefault="008531E6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- </w:t>
            </w:r>
            <w:r w:rsidR="002A0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ابا حنيني وهيبة</w:t>
            </w:r>
          </w:p>
        </w:tc>
        <w:tc>
          <w:tcPr>
            <w:tcW w:w="2976" w:type="dxa"/>
          </w:tcPr>
          <w:p w14:paraId="52F14AEF" w14:textId="6B214EFC" w:rsidR="006C44F5" w:rsidRPr="00C007F5" w:rsidRDefault="006C44F5" w:rsidP="00FD003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138F0" w:rsidRPr="002138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2138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="002138F0" w:rsidRPr="002138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اس</w:t>
            </w:r>
            <w:r w:rsidR="002138F0" w:rsidRPr="002138F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2138F0" w:rsidRPr="002138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انوني</w:t>
            </w:r>
            <w:r w:rsidR="002138F0" w:rsidRPr="002138F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2138F0" w:rsidRPr="002138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لمسؤولية</w:t>
            </w:r>
            <w:r w:rsidR="002138F0" w:rsidRPr="002138F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2138F0" w:rsidRPr="002138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  <w:r w:rsidR="002138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C44F5" w14:paraId="44BA78ED" w14:textId="5E77BC6C" w:rsidTr="00A01F73">
        <w:tc>
          <w:tcPr>
            <w:tcW w:w="2693" w:type="dxa"/>
          </w:tcPr>
          <w:p w14:paraId="0D9B8846" w14:textId="64D49514" w:rsidR="006C44F5" w:rsidRDefault="006C44F5" w:rsidP="0066280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6628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سني سارة</w:t>
            </w:r>
          </w:p>
          <w:p w14:paraId="13CA1A46" w14:textId="77777777" w:rsidR="006C44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6628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فناوي خالدة</w:t>
            </w:r>
          </w:p>
          <w:p w14:paraId="3E178548" w14:textId="1A71C00F" w:rsidR="00662800" w:rsidRPr="00C007F5" w:rsidRDefault="00662800" w:rsidP="00662800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حليمت نجاة</w:t>
            </w:r>
          </w:p>
        </w:tc>
        <w:tc>
          <w:tcPr>
            <w:tcW w:w="2694" w:type="dxa"/>
          </w:tcPr>
          <w:p w14:paraId="5A211352" w14:textId="55FA7FF2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A02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ابدي محمد الهادي</w:t>
            </w:r>
          </w:p>
          <w:p w14:paraId="410C38D2" w14:textId="0F6272A3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A02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شي وائل</w:t>
            </w:r>
          </w:p>
          <w:p w14:paraId="2760E975" w14:textId="5874B318" w:rsidR="006C44F5" w:rsidRPr="00C007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A02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طرة حسام الدين</w:t>
            </w:r>
          </w:p>
        </w:tc>
        <w:tc>
          <w:tcPr>
            <w:tcW w:w="2976" w:type="dxa"/>
          </w:tcPr>
          <w:p w14:paraId="612B0C88" w14:textId="77777777" w:rsidR="006C44F5" w:rsidRDefault="006C44F5" w:rsidP="00FD003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4BE90039" w14:textId="18CA81B6" w:rsidR="006C44F5" w:rsidRPr="00C007F5" w:rsidRDefault="006C44F5" w:rsidP="00FD003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1F48DE" w:rsidRPr="001F48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1F48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="001F48DE" w:rsidRPr="001F48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عال</w:t>
            </w:r>
            <w:r w:rsidR="001F48DE" w:rsidRPr="001F48D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1F48DE" w:rsidRPr="001F48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وجبة</w:t>
            </w:r>
            <w:r w:rsidR="001F48DE" w:rsidRPr="001F48D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1F48DE" w:rsidRPr="001F48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لمسؤولية</w:t>
            </w:r>
            <w:r w:rsidR="001F48DE" w:rsidRPr="001F48D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1F48DE" w:rsidRPr="001F48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  <w:r w:rsidR="001F48DE" w:rsidRPr="001F48D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C44F5" w14:paraId="6680C3EE" w14:textId="1B7E2E89" w:rsidTr="00A01F73">
        <w:trPr>
          <w:trHeight w:val="1551"/>
        </w:trPr>
        <w:tc>
          <w:tcPr>
            <w:tcW w:w="2693" w:type="dxa"/>
          </w:tcPr>
          <w:p w14:paraId="4F48D2FF" w14:textId="6A2EA5AB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01F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نايحي ميلود</w:t>
            </w:r>
          </w:p>
          <w:p w14:paraId="508FADF5" w14:textId="33FE3F98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01F7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هارة شعيب</w:t>
            </w:r>
          </w:p>
          <w:p w14:paraId="3CD7C97D" w14:textId="24DB25E2" w:rsidR="006C44F5" w:rsidRPr="00C007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628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جازي عبد الرحمن</w:t>
            </w:r>
          </w:p>
        </w:tc>
        <w:tc>
          <w:tcPr>
            <w:tcW w:w="2694" w:type="dxa"/>
          </w:tcPr>
          <w:p w14:paraId="255F9650" w14:textId="6525BCA8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A02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مي نور الدين</w:t>
            </w:r>
          </w:p>
          <w:p w14:paraId="5B9F875D" w14:textId="1C4DA582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A02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يد حسام الدين</w:t>
            </w:r>
          </w:p>
          <w:p w14:paraId="3D598D5D" w14:textId="44C1D7B6" w:rsidR="006C44F5" w:rsidRPr="00C007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A02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د الله فؤاد</w:t>
            </w:r>
          </w:p>
        </w:tc>
        <w:tc>
          <w:tcPr>
            <w:tcW w:w="2976" w:type="dxa"/>
          </w:tcPr>
          <w:p w14:paraId="2F90F12B" w14:textId="3C7C2F15" w:rsidR="006C44F5" w:rsidRPr="00C007F5" w:rsidRDefault="006C44F5" w:rsidP="00FD003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8F460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حماية الدبلوماسية</w:t>
            </w:r>
          </w:p>
        </w:tc>
      </w:tr>
      <w:tr w:rsidR="006C44F5" w14:paraId="1F03C78B" w14:textId="77777777" w:rsidTr="00A01F73">
        <w:tc>
          <w:tcPr>
            <w:tcW w:w="2693" w:type="dxa"/>
          </w:tcPr>
          <w:p w14:paraId="56568376" w14:textId="1CF27D79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628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جوجي محمد لمين</w:t>
            </w:r>
          </w:p>
          <w:p w14:paraId="3137AD72" w14:textId="25A82602" w:rsidR="006C44F5" w:rsidRDefault="006C44F5" w:rsidP="0058017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628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رزلي لخضر</w:t>
            </w:r>
          </w:p>
          <w:p w14:paraId="3CE169EF" w14:textId="70D5B5E6" w:rsidR="006C44F5" w:rsidRPr="00C007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628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شاني فؤاد</w:t>
            </w:r>
          </w:p>
        </w:tc>
        <w:tc>
          <w:tcPr>
            <w:tcW w:w="2694" w:type="dxa"/>
          </w:tcPr>
          <w:p w14:paraId="247193B3" w14:textId="3000650B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50C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تيرة صورية</w:t>
            </w:r>
          </w:p>
          <w:p w14:paraId="472C5CF0" w14:textId="24AFD266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50C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تمة حسيبة</w:t>
            </w:r>
          </w:p>
          <w:p w14:paraId="2EA9D7C2" w14:textId="6AAA401D" w:rsidR="006C44F5" w:rsidRPr="00C007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50C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كات صباح</w:t>
            </w:r>
          </w:p>
        </w:tc>
        <w:tc>
          <w:tcPr>
            <w:tcW w:w="2976" w:type="dxa"/>
          </w:tcPr>
          <w:p w14:paraId="44C6F076" w14:textId="3273F84F" w:rsidR="006C44F5" w:rsidRDefault="006C44F5" w:rsidP="00FD003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5. </w:t>
            </w:r>
            <w:r w:rsidR="008F4605" w:rsidRPr="0054603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وانع</w:t>
            </w:r>
            <w:r w:rsidR="008F4605" w:rsidRPr="005460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F4605" w:rsidRPr="0054603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ؤولية</w:t>
            </w:r>
            <w:r w:rsidR="008F4605" w:rsidRPr="005460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F4605" w:rsidRPr="0054603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  <w:r w:rsidR="008F4605" w:rsidRPr="005460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C44F5" w14:paraId="3F1EF773" w14:textId="77777777" w:rsidTr="00A01F73">
        <w:tc>
          <w:tcPr>
            <w:tcW w:w="2693" w:type="dxa"/>
          </w:tcPr>
          <w:p w14:paraId="54D06639" w14:textId="0798C971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B08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مودي عقبة شهاب</w:t>
            </w:r>
          </w:p>
          <w:p w14:paraId="5811E693" w14:textId="22087F6F" w:rsidR="006C44F5" w:rsidRDefault="006C44F5" w:rsidP="0058017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2B08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ميدي أكرم</w:t>
            </w:r>
            <w:bookmarkStart w:id="0" w:name="_GoBack"/>
            <w:bookmarkEnd w:id="0"/>
          </w:p>
          <w:p w14:paraId="7350C7F4" w14:textId="37A31CD4" w:rsidR="006C44F5" w:rsidRPr="00C007F5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8F60997" w14:textId="6B159F76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50C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جوح عبد الرؤوف</w:t>
            </w:r>
          </w:p>
          <w:p w14:paraId="341CFDB2" w14:textId="1F906230" w:rsidR="006C44F5" w:rsidRDefault="006C44F5" w:rsidP="005B417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50C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كاتي محمد عبد التواب</w:t>
            </w:r>
          </w:p>
          <w:p w14:paraId="7D13CB48" w14:textId="0D96D904" w:rsidR="006C44F5" w:rsidRPr="00E3294E" w:rsidRDefault="006C44F5" w:rsidP="008531E6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50C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سية عبد الله</w:t>
            </w:r>
          </w:p>
        </w:tc>
        <w:tc>
          <w:tcPr>
            <w:tcW w:w="2976" w:type="dxa"/>
          </w:tcPr>
          <w:p w14:paraId="7B6A7BDE" w14:textId="579FC3DC" w:rsidR="00FD0036" w:rsidRPr="00A74BC7" w:rsidRDefault="006C44F5" w:rsidP="00A74BC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6. </w:t>
            </w:r>
            <w:r w:rsidR="008F4605" w:rsidRPr="002034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آثار</w:t>
            </w:r>
            <w:r w:rsidR="008F4605" w:rsidRPr="002034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F4605" w:rsidRPr="002034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ؤولية</w:t>
            </w:r>
            <w:r w:rsidR="008F4605" w:rsidRPr="002034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F4605" w:rsidRPr="002034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</w:t>
            </w:r>
            <w:r w:rsidR="008F4605" w:rsidRPr="002034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7836B99" w14:textId="77777777" w:rsidR="00A83150" w:rsidRDefault="00A83150" w:rsidP="005B4179">
      <w:pPr>
        <w:bidi/>
        <w:spacing w:after="0" w:line="240" w:lineRule="auto"/>
        <w:jc w:val="both"/>
      </w:pPr>
    </w:p>
    <w:sectPr w:rsidR="00A83150" w:rsidSect="00AD0D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9292" w14:textId="77777777" w:rsidR="009F467B" w:rsidRDefault="009F467B" w:rsidP="00874DE1">
      <w:pPr>
        <w:spacing w:after="0" w:line="240" w:lineRule="auto"/>
      </w:pPr>
      <w:r>
        <w:separator/>
      </w:r>
    </w:p>
  </w:endnote>
  <w:endnote w:type="continuationSeparator" w:id="0">
    <w:p w14:paraId="1491B3FD" w14:textId="77777777" w:rsidR="009F467B" w:rsidRDefault="009F467B" w:rsidP="0087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41C1" w14:textId="77777777" w:rsidR="00BE174E" w:rsidRDefault="00BE1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008A" w14:textId="77777777" w:rsidR="00874DE1" w:rsidRDefault="00874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897B" w14:textId="77777777" w:rsidR="00BE174E" w:rsidRDefault="00BE1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F624" w14:textId="77777777" w:rsidR="009F467B" w:rsidRDefault="009F467B" w:rsidP="00874DE1">
      <w:pPr>
        <w:spacing w:after="0" w:line="240" w:lineRule="auto"/>
      </w:pPr>
      <w:r>
        <w:separator/>
      </w:r>
    </w:p>
  </w:footnote>
  <w:footnote w:type="continuationSeparator" w:id="0">
    <w:p w14:paraId="10D83ED2" w14:textId="77777777" w:rsidR="009F467B" w:rsidRDefault="009F467B" w:rsidP="0087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BD24" w14:textId="77777777" w:rsidR="00BE174E" w:rsidRDefault="00BE1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53C0" w14:textId="6FC263B4" w:rsidR="00CA5B22" w:rsidRDefault="00CA5B22" w:rsidP="00CA5B22">
    <w:pPr>
      <w:pStyle w:val="Header"/>
      <w:bidi/>
      <w:jc w:val="center"/>
      <w:rPr>
        <w:rFonts w:ascii="Arabic Typesetting" w:hAnsi="Arabic Typesetting" w:cs="Arabic Typesetting"/>
        <w:b/>
        <w:bCs/>
        <w:sz w:val="96"/>
        <w:szCs w:val="96"/>
      </w:rPr>
    </w:pPr>
    <w:r w:rsidRPr="00CA5B22">
      <w:rPr>
        <w:rFonts w:ascii="Arabic Typesetting" w:hAnsi="Arabic Typesetting" w:cs="Arabic Typesetting"/>
        <w:b/>
        <w:bCs/>
        <w:sz w:val="96"/>
        <w:szCs w:val="96"/>
        <w:rtl/>
      </w:rPr>
      <w:t>تقسيم البحوث</w:t>
    </w:r>
  </w:p>
  <w:p w14:paraId="0F77F2B2" w14:textId="6C381396" w:rsidR="002373C5" w:rsidRPr="002373C5" w:rsidRDefault="002373C5" w:rsidP="002373C5">
    <w:pPr>
      <w:pStyle w:val="Header"/>
      <w:shd w:val="clear" w:color="auto" w:fill="D9D9D9" w:themeFill="background1" w:themeFillShade="D9"/>
      <w:bidi/>
      <w:jc w:val="center"/>
      <w:rPr>
        <w:rFonts w:ascii="Arabic Typesetting" w:hAnsi="Arabic Typesetting" w:cs="Arabic Typesetting"/>
        <w:b/>
        <w:bCs/>
        <w:sz w:val="56"/>
        <w:szCs w:val="56"/>
        <w:rtl/>
        <w:lang w:bidi="ar-DZ"/>
      </w:rPr>
    </w:pPr>
    <w:r w:rsidRPr="002373C5">
      <w:rPr>
        <w:rFonts w:ascii="Arabic Typesetting" w:hAnsi="Arabic Typesetting" w:cs="Arabic Typesetting" w:hint="cs"/>
        <w:b/>
        <w:bCs/>
        <w:sz w:val="56"/>
        <w:szCs w:val="56"/>
        <w:rtl/>
        <w:lang w:bidi="ar-DZ"/>
      </w:rPr>
      <w:t>مسؤولية</w:t>
    </w:r>
    <w:r w:rsidRPr="002373C5">
      <w:rPr>
        <w:rFonts w:ascii="Arabic Typesetting" w:hAnsi="Arabic Typesetting" w:cs="Arabic Typesetting"/>
        <w:b/>
        <w:bCs/>
        <w:sz w:val="56"/>
        <w:szCs w:val="56"/>
        <w:rtl/>
        <w:lang w:bidi="ar-DZ"/>
      </w:rPr>
      <w:t xml:space="preserve"> </w:t>
    </w:r>
    <w:r w:rsidRPr="002373C5">
      <w:rPr>
        <w:rFonts w:ascii="Arabic Typesetting" w:hAnsi="Arabic Typesetting" w:cs="Arabic Typesetting" w:hint="cs"/>
        <w:b/>
        <w:bCs/>
        <w:sz w:val="56"/>
        <w:szCs w:val="56"/>
        <w:rtl/>
        <w:lang w:bidi="ar-DZ"/>
      </w:rPr>
      <w:t>دولي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25B2" w14:textId="77777777" w:rsidR="00BE174E" w:rsidRDefault="00BE1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74"/>
    <w:rsid w:val="000701FD"/>
    <w:rsid w:val="000A113C"/>
    <w:rsid w:val="0017550E"/>
    <w:rsid w:val="001C0DF0"/>
    <w:rsid w:val="001C6ADE"/>
    <w:rsid w:val="001E3E5D"/>
    <w:rsid w:val="001F48DE"/>
    <w:rsid w:val="0020346E"/>
    <w:rsid w:val="0020542A"/>
    <w:rsid w:val="002138F0"/>
    <w:rsid w:val="002373C5"/>
    <w:rsid w:val="002A0224"/>
    <w:rsid w:val="002B08D3"/>
    <w:rsid w:val="002C6589"/>
    <w:rsid w:val="003260CC"/>
    <w:rsid w:val="003263CE"/>
    <w:rsid w:val="00334CD1"/>
    <w:rsid w:val="0033547F"/>
    <w:rsid w:val="00361B6F"/>
    <w:rsid w:val="00365E5E"/>
    <w:rsid w:val="00366197"/>
    <w:rsid w:val="003857C7"/>
    <w:rsid w:val="003D16D2"/>
    <w:rsid w:val="00417B52"/>
    <w:rsid w:val="00435BDE"/>
    <w:rsid w:val="00474800"/>
    <w:rsid w:val="00475374"/>
    <w:rsid w:val="004A4FBE"/>
    <w:rsid w:val="004D5EE9"/>
    <w:rsid w:val="00525313"/>
    <w:rsid w:val="00546030"/>
    <w:rsid w:val="00562885"/>
    <w:rsid w:val="00580170"/>
    <w:rsid w:val="005A56CD"/>
    <w:rsid w:val="005A5D2B"/>
    <w:rsid w:val="005B4179"/>
    <w:rsid w:val="005C3A85"/>
    <w:rsid w:val="005F773B"/>
    <w:rsid w:val="00635BFA"/>
    <w:rsid w:val="00662800"/>
    <w:rsid w:val="006C44F5"/>
    <w:rsid w:val="006F0517"/>
    <w:rsid w:val="00705177"/>
    <w:rsid w:val="007746D4"/>
    <w:rsid w:val="007A253A"/>
    <w:rsid w:val="007C6DFC"/>
    <w:rsid w:val="007D628E"/>
    <w:rsid w:val="007F596B"/>
    <w:rsid w:val="00813EBD"/>
    <w:rsid w:val="00817909"/>
    <w:rsid w:val="008531E6"/>
    <w:rsid w:val="00874DE1"/>
    <w:rsid w:val="008F4605"/>
    <w:rsid w:val="0095178F"/>
    <w:rsid w:val="009633A3"/>
    <w:rsid w:val="00987218"/>
    <w:rsid w:val="009C72C1"/>
    <w:rsid w:val="009F467B"/>
    <w:rsid w:val="00A01F73"/>
    <w:rsid w:val="00A32CD3"/>
    <w:rsid w:val="00A74BC7"/>
    <w:rsid w:val="00A76EE9"/>
    <w:rsid w:val="00A83150"/>
    <w:rsid w:val="00A86087"/>
    <w:rsid w:val="00A86E45"/>
    <w:rsid w:val="00AD0DFB"/>
    <w:rsid w:val="00AE5FE1"/>
    <w:rsid w:val="00B4453A"/>
    <w:rsid w:val="00BB699C"/>
    <w:rsid w:val="00BD3DAB"/>
    <w:rsid w:val="00BE174E"/>
    <w:rsid w:val="00C007F5"/>
    <w:rsid w:val="00C3012F"/>
    <w:rsid w:val="00CA0406"/>
    <w:rsid w:val="00CA2E08"/>
    <w:rsid w:val="00CA5B22"/>
    <w:rsid w:val="00D16BE8"/>
    <w:rsid w:val="00D50CA3"/>
    <w:rsid w:val="00DB063F"/>
    <w:rsid w:val="00DC0304"/>
    <w:rsid w:val="00DC18F0"/>
    <w:rsid w:val="00E15755"/>
    <w:rsid w:val="00E169EC"/>
    <w:rsid w:val="00E3294E"/>
    <w:rsid w:val="00E92A44"/>
    <w:rsid w:val="00F758F7"/>
    <w:rsid w:val="00FB3155"/>
    <w:rsid w:val="00FD0036"/>
    <w:rsid w:val="00FD1B2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DBAF6"/>
  <w15:chartTrackingRefBased/>
  <w15:docId w15:val="{4FEA6C7E-43A0-4A8C-8D97-DCCA0DA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E1"/>
  </w:style>
  <w:style w:type="paragraph" w:styleId="Footer">
    <w:name w:val="footer"/>
    <w:basedOn w:val="Normal"/>
    <w:link w:val="FooterChar"/>
    <w:uiPriority w:val="99"/>
    <w:unhideWhenUsed/>
    <w:rsid w:val="0087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5700-27F6-4DA6-A326-200A744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5</Words>
  <Characters>690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3</cp:revision>
  <cp:lastPrinted>2019-10-09T14:20:00Z</cp:lastPrinted>
  <dcterms:created xsi:type="dcterms:W3CDTF">2019-10-09T13:59:00Z</dcterms:created>
  <dcterms:modified xsi:type="dcterms:W3CDTF">2021-01-07T15:09:00Z</dcterms:modified>
</cp:coreProperties>
</file>